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94" w:rsidRDefault="00045994" w:rsidP="00045994"/>
    <w:p w:rsidR="00D70942" w:rsidRPr="00D70942" w:rsidRDefault="00D70942" w:rsidP="00045994">
      <w:pPr>
        <w:rPr>
          <w:i/>
          <w:sz w:val="16"/>
          <w:szCs w:val="16"/>
        </w:rPr>
      </w:pPr>
      <w:r>
        <w:t>___________________________________</w:t>
      </w:r>
      <w:r>
        <w:br/>
      </w:r>
      <w:r w:rsidRPr="00D70942">
        <w:rPr>
          <w:i/>
          <w:sz w:val="16"/>
          <w:szCs w:val="16"/>
        </w:rPr>
        <w:t>(ime i prezime)</w:t>
      </w:r>
    </w:p>
    <w:p w:rsidR="00D70942" w:rsidRDefault="00D70942" w:rsidP="00045994"/>
    <w:p w:rsidR="00D70942" w:rsidRDefault="00D70942" w:rsidP="00045994"/>
    <w:p w:rsidR="00D70942" w:rsidRPr="00D70942" w:rsidRDefault="00D70942" w:rsidP="00D70942">
      <w:pPr>
        <w:jc w:val="both"/>
        <w:rPr>
          <w:rFonts w:cstheme="minorHAnsi"/>
        </w:rPr>
      </w:pPr>
      <w:r w:rsidRPr="00D70942">
        <w:rPr>
          <w:rFonts w:cstheme="minorHAnsi"/>
        </w:rPr>
        <w:t xml:space="preserve">Na temelju točke 32. Opće uredbe o zaštiti podataka, EC 2016/679 i odredbi Zakona o provedbi Opće uredbe o zaštiti osobnih podataka („Narodne novine“ broj </w:t>
      </w:r>
      <w:hyperlink r:id="rId7" w:history="1">
        <w:r w:rsidRPr="00D70942">
          <w:rPr>
            <w:rFonts w:cstheme="minorHAnsi"/>
            <w:bCs/>
          </w:rPr>
          <w:t>42/1</w:t>
        </w:r>
      </w:hyperlink>
      <w:r w:rsidRPr="00D70942">
        <w:rPr>
          <w:rFonts w:cstheme="minorHAnsi"/>
          <w:bCs/>
        </w:rPr>
        <w:t>8)</w:t>
      </w:r>
      <w:r w:rsidRPr="00D70942">
        <w:rPr>
          <w:rFonts w:cstheme="minorHAnsi"/>
        </w:rPr>
        <w:t xml:space="preserve">, svojim potpisom dajem </w:t>
      </w:r>
    </w:p>
    <w:p w:rsidR="00D70942" w:rsidRPr="00D70942" w:rsidRDefault="00D70942" w:rsidP="00D70942">
      <w:pPr>
        <w:jc w:val="center"/>
        <w:rPr>
          <w:b/>
        </w:rPr>
      </w:pPr>
      <w:r w:rsidRPr="00D70942">
        <w:rPr>
          <w:b/>
        </w:rPr>
        <w:t>P R I V O L U</w:t>
      </w:r>
    </w:p>
    <w:p w:rsidR="00D70942" w:rsidRDefault="00D70942" w:rsidP="00045994">
      <w:r>
        <w:t xml:space="preserve">Sveučilištu u Splitu, podružnici Sveučilišnom odjelu za stručne studije da u svrhu </w:t>
      </w:r>
      <w:r>
        <w:br/>
      </w:r>
    </w:p>
    <w:p w:rsidR="00D70942" w:rsidRPr="00D70942" w:rsidRDefault="00D70942" w:rsidP="00045994">
      <w:pPr>
        <w:rPr>
          <w:i/>
          <w:sz w:val="16"/>
          <w:szCs w:val="16"/>
        </w:rPr>
      </w:pPr>
      <w:r>
        <w:t>___________________________________________________________________</w:t>
      </w:r>
      <w:r>
        <w:br/>
      </w:r>
      <w:r w:rsidRPr="00D70942">
        <w:rPr>
          <w:i/>
          <w:sz w:val="16"/>
          <w:szCs w:val="16"/>
        </w:rPr>
        <w:t xml:space="preserve">(navesti svrhu </w:t>
      </w:r>
      <w:r w:rsidR="00DF7832">
        <w:rPr>
          <w:i/>
          <w:sz w:val="16"/>
          <w:szCs w:val="16"/>
        </w:rPr>
        <w:t>za</w:t>
      </w:r>
      <w:bookmarkStart w:id="0" w:name="_GoBack"/>
      <w:bookmarkEnd w:id="0"/>
      <w:r w:rsidRPr="00D70942">
        <w:rPr>
          <w:i/>
          <w:sz w:val="16"/>
          <w:szCs w:val="16"/>
        </w:rPr>
        <w:t xml:space="preserve"> koju se daju osobni podaci)</w:t>
      </w:r>
    </w:p>
    <w:p w:rsidR="00D70942" w:rsidRDefault="00D70942" w:rsidP="00045994"/>
    <w:p w:rsidR="00D70942" w:rsidRDefault="00D70942" w:rsidP="00045994">
      <w:r>
        <w:t>koristi moje osobne podat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D70942" w:rsidTr="00D70942">
        <w:tc>
          <w:tcPr>
            <w:tcW w:w="704" w:type="dxa"/>
          </w:tcPr>
          <w:p w:rsidR="00D70942" w:rsidRDefault="00D70942" w:rsidP="00045994">
            <w:r>
              <w:t>1.</w:t>
            </w:r>
          </w:p>
        </w:tc>
        <w:tc>
          <w:tcPr>
            <w:tcW w:w="8356" w:type="dxa"/>
          </w:tcPr>
          <w:p w:rsidR="00D70942" w:rsidRDefault="00D70942" w:rsidP="00045994"/>
        </w:tc>
      </w:tr>
      <w:tr w:rsidR="00D70942" w:rsidTr="00D70942">
        <w:tc>
          <w:tcPr>
            <w:tcW w:w="704" w:type="dxa"/>
          </w:tcPr>
          <w:p w:rsidR="00D70942" w:rsidRDefault="00D70942" w:rsidP="00045994">
            <w:r>
              <w:t>2.</w:t>
            </w:r>
          </w:p>
        </w:tc>
        <w:tc>
          <w:tcPr>
            <w:tcW w:w="8356" w:type="dxa"/>
          </w:tcPr>
          <w:p w:rsidR="00D70942" w:rsidRDefault="00D70942" w:rsidP="00045994"/>
        </w:tc>
      </w:tr>
      <w:tr w:rsidR="00D70942" w:rsidTr="00D70942">
        <w:tc>
          <w:tcPr>
            <w:tcW w:w="704" w:type="dxa"/>
          </w:tcPr>
          <w:p w:rsidR="00D70942" w:rsidRDefault="00D70942" w:rsidP="00045994">
            <w:r>
              <w:t>3.</w:t>
            </w:r>
          </w:p>
        </w:tc>
        <w:tc>
          <w:tcPr>
            <w:tcW w:w="8356" w:type="dxa"/>
          </w:tcPr>
          <w:p w:rsidR="00D70942" w:rsidRDefault="00D70942" w:rsidP="00045994"/>
        </w:tc>
      </w:tr>
      <w:tr w:rsidR="00D70942" w:rsidTr="00D70942">
        <w:tc>
          <w:tcPr>
            <w:tcW w:w="704" w:type="dxa"/>
          </w:tcPr>
          <w:p w:rsidR="00D70942" w:rsidRDefault="00D70942" w:rsidP="00045994">
            <w:r>
              <w:t>4.</w:t>
            </w:r>
          </w:p>
        </w:tc>
        <w:tc>
          <w:tcPr>
            <w:tcW w:w="8356" w:type="dxa"/>
          </w:tcPr>
          <w:p w:rsidR="00D70942" w:rsidRDefault="00D70942" w:rsidP="00045994"/>
        </w:tc>
      </w:tr>
    </w:tbl>
    <w:p w:rsidR="00D70942" w:rsidRPr="00D70942" w:rsidRDefault="00D70942" w:rsidP="00045994">
      <w:pPr>
        <w:rPr>
          <w:i/>
          <w:sz w:val="16"/>
          <w:szCs w:val="16"/>
        </w:rPr>
      </w:pPr>
      <w:r w:rsidRPr="00D70942">
        <w:rPr>
          <w:i/>
          <w:sz w:val="16"/>
          <w:szCs w:val="16"/>
        </w:rPr>
        <w:t>(navesti osobne podatke)</w:t>
      </w:r>
    </w:p>
    <w:p w:rsidR="00D70942" w:rsidRDefault="00D70942" w:rsidP="00045994"/>
    <w:p w:rsidR="00D70942" w:rsidRDefault="00D70942" w:rsidP="00045994"/>
    <w:p w:rsidR="00D70942" w:rsidRDefault="00D70942" w:rsidP="00045994"/>
    <w:p w:rsidR="00F5073E" w:rsidRPr="00F5073E" w:rsidRDefault="00D70942" w:rsidP="00F5073E"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</w:t>
      </w:r>
      <w:r>
        <w:br/>
      </w:r>
      <w:r w:rsidRPr="00D70942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  </w:t>
      </w:r>
      <w:r w:rsidRPr="00D70942">
        <w:rPr>
          <w:i/>
          <w:sz w:val="16"/>
          <w:szCs w:val="16"/>
        </w:rPr>
        <w:t>(mjesto i datum)</w:t>
      </w:r>
      <w:r w:rsidRPr="00D70942">
        <w:rPr>
          <w:i/>
          <w:sz w:val="16"/>
          <w:szCs w:val="16"/>
        </w:rPr>
        <w:tab/>
      </w:r>
      <w:r w:rsidRPr="00D70942">
        <w:rPr>
          <w:i/>
          <w:sz w:val="16"/>
          <w:szCs w:val="16"/>
        </w:rPr>
        <w:tab/>
      </w:r>
      <w:r w:rsidRPr="00D70942">
        <w:rPr>
          <w:i/>
          <w:sz w:val="16"/>
          <w:szCs w:val="16"/>
        </w:rPr>
        <w:tab/>
      </w:r>
      <w:r w:rsidRPr="00D70942">
        <w:rPr>
          <w:i/>
          <w:sz w:val="16"/>
          <w:szCs w:val="16"/>
        </w:rPr>
        <w:tab/>
      </w:r>
      <w:r w:rsidRPr="00D70942">
        <w:rPr>
          <w:i/>
          <w:sz w:val="16"/>
          <w:szCs w:val="16"/>
        </w:rPr>
        <w:tab/>
      </w:r>
      <w:r w:rsidRPr="00D70942">
        <w:rPr>
          <w:i/>
          <w:sz w:val="16"/>
          <w:szCs w:val="16"/>
        </w:rPr>
        <w:tab/>
      </w:r>
      <w:r w:rsidRPr="00D7094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Pr="00D70942">
        <w:rPr>
          <w:i/>
          <w:sz w:val="16"/>
          <w:szCs w:val="16"/>
        </w:rPr>
        <w:t>(vlastoručni potpis)</w:t>
      </w:r>
    </w:p>
    <w:p w:rsidR="00F5073E" w:rsidRPr="00F5073E" w:rsidRDefault="00F5073E" w:rsidP="00F5073E"/>
    <w:p w:rsidR="00F5073E" w:rsidRDefault="00F5073E" w:rsidP="00F5073E"/>
    <w:p w:rsidR="00D70942" w:rsidRDefault="00D70942" w:rsidP="00F5073E"/>
    <w:p w:rsidR="00D70942" w:rsidRPr="00D70942" w:rsidRDefault="00D70942" w:rsidP="00D70942">
      <w:pPr>
        <w:jc w:val="both"/>
        <w:rPr>
          <w:rFonts w:cstheme="minorHAnsi"/>
          <w:b/>
          <w:i/>
          <w:color w:val="808080"/>
          <w:sz w:val="18"/>
          <w:szCs w:val="18"/>
        </w:rPr>
      </w:pPr>
      <w:r w:rsidRPr="00D70942">
        <w:rPr>
          <w:rFonts w:cstheme="minorHAnsi"/>
          <w:b/>
          <w:i/>
          <w:color w:val="808080"/>
          <w:sz w:val="18"/>
          <w:szCs w:val="18"/>
        </w:rPr>
        <w:t xml:space="preserve">Napomena: </w:t>
      </w:r>
    </w:p>
    <w:p w:rsidR="00D70942" w:rsidRPr="00D70942" w:rsidRDefault="00D70942" w:rsidP="00D70942">
      <w:pPr>
        <w:jc w:val="both"/>
        <w:rPr>
          <w:rFonts w:cstheme="minorHAnsi"/>
          <w:i/>
          <w:color w:val="808080"/>
          <w:sz w:val="18"/>
          <w:szCs w:val="18"/>
        </w:rPr>
      </w:pPr>
      <w:r w:rsidRPr="00D70942">
        <w:rPr>
          <w:rFonts w:cstheme="minorHAnsi"/>
          <w:i/>
          <w:color w:val="808080"/>
          <w:sz w:val="18"/>
          <w:szCs w:val="18"/>
        </w:rPr>
        <w:t>Navedeni osobni podaci koristit će se isključivo u gore navedenu svrhu u skladu s</w:t>
      </w:r>
      <w:r w:rsidRPr="00D70942">
        <w:rPr>
          <w:rFonts w:cstheme="minorHAnsi"/>
          <w:i/>
          <w:strike/>
          <w:color w:val="808080"/>
          <w:sz w:val="18"/>
          <w:szCs w:val="18"/>
        </w:rPr>
        <w:t>a</w:t>
      </w:r>
      <w:r w:rsidRPr="00D70942">
        <w:rPr>
          <w:rFonts w:cstheme="minorHAnsi"/>
          <w:i/>
          <w:color w:val="808080"/>
          <w:sz w:val="18"/>
          <w:szCs w:val="18"/>
        </w:rPr>
        <w:t xml:space="preserve"> odredbama Zakona o zaštiti osobnih podataka, te se u druge svrhe ne smije koristiti bez pisane privole osobe na koju se osobni podaci odnose.</w:t>
      </w:r>
    </w:p>
    <w:p w:rsidR="00D70942" w:rsidRPr="00D70942" w:rsidRDefault="00D70942" w:rsidP="00D70942">
      <w:pPr>
        <w:jc w:val="both"/>
        <w:rPr>
          <w:rFonts w:cstheme="minorHAnsi"/>
          <w:i/>
          <w:color w:val="808080"/>
          <w:sz w:val="18"/>
          <w:szCs w:val="18"/>
        </w:rPr>
      </w:pPr>
      <w:r w:rsidRPr="00D70942">
        <w:rPr>
          <w:rFonts w:cstheme="minorHAnsi"/>
          <w:i/>
          <w:color w:val="808080"/>
          <w:sz w:val="18"/>
          <w:szCs w:val="18"/>
        </w:rPr>
        <w:t>Daljnja obrada osobnih podataka u povijesne, statističke ili znanstvene svrhe neće se smatrati nepodudarnom, pod uvjetom da se poduzmu odgovarajuće zaštitne mjere.</w:t>
      </w:r>
    </w:p>
    <w:p w:rsidR="006B68BD" w:rsidRPr="00D70942" w:rsidRDefault="00D70942" w:rsidP="00D70942">
      <w:pPr>
        <w:rPr>
          <w:rFonts w:cstheme="minorHAnsi"/>
          <w:sz w:val="18"/>
          <w:szCs w:val="18"/>
        </w:rPr>
      </w:pPr>
      <w:r w:rsidRPr="00D70942">
        <w:rPr>
          <w:rFonts w:cstheme="minorHAnsi"/>
          <w:i/>
          <w:color w:val="808080"/>
          <w:sz w:val="18"/>
          <w:szCs w:val="18"/>
        </w:rPr>
        <w:t>Osoba ima pravo u svako doba odustati od dane privole i zatražiti prestanak daljnje obrade, na način da ispuni za to propisani obrazac, te ga dostavi voditelju obrade osobnih podataka.</w:t>
      </w:r>
    </w:p>
    <w:sectPr w:rsidR="006B68BD" w:rsidRPr="00D70942" w:rsidSect="00E25080">
      <w:headerReference w:type="default" r:id="rId8"/>
      <w:footerReference w:type="default" r:id="rId9"/>
      <w:pgSz w:w="11906" w:h="16838"/>
      <w:pgMar w:top="2552" w:right="1418" w:bottom="1644" w:left="1418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5B3" w:rsidRDefault="004B15B3" w:rsidP="00DF4A69">
      <w:pPr>
        <w:spacing w:after="0" w:line="240" w:lineRule="auto"/>
      </w:pPr>
      <w:r>
        <w:separator/>
      </w:r>
    </w:p>
  </w:endnote>
  <w:endnote w:type="continuationSeparator" w:id="0">
    <w:p w:rsidR="004B15B3" w:rsidRDefault="004B15B3" w:rsidP="00DF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69" w:rsidRDefault="00F5073E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4EEBA4" wp14:editId="55B2B8B6">
              <wp:simplePos x="0" y="0"/>
              <wp:positionH relativeFrom="margin">
                <wp:posOffset>-399786</wp:posOffset>
              </wp:positionH>
              <wp:positionV relativeFrom="page">
                <wp:posOffset>9843247</wp:posOffset>
              </wp:positionV>
              <wp:extent cx="1143000" cy="595808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95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60A" w:rsidRPr="00FE663F" w:rsidRDefault="00190569" w:rsidP="0015360A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Kopilica 5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21000 Split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Hrvatska/Croat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EEBA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31.5pt;margin-top:775.05pt;width:90pt;height:46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" filled="f" stroked="f" strokeweight=".5pt">
              <v:textbox>
                <w:txbxContent>
                  <w:p w:rsidR="0015360A" w:rsidRPr="00FE663F" w:rsidRDefault="00190569" w:rsidP="0015360A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>Kopilica 5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21000 Split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Hrvatska/Croat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64BC9C3" wp14:editId="2487FDAE">
              <wp:simplePos x="0" y="0"/>
              <wp:positionH relativeFrom="column">
                <wp:posOffset>791831</wp:posOffset>
              </wp:positionH>
              <wp:positionV relativeFrom="page">
                <wp:posOffset>9843247</wp:posOffset>
              </wp:positionV>
              <wp:extent cx="2072915" cy="2330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915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tel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21 348 900 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ured pročeln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BC9C3" id="Text Box 4" o:spid="_x0000_s1029" type="#_x0000_t202" style="position:absolute;margin-left:62.35pt;margin-top:775.05pt;width:163.2pt;height:1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proofErr w:type="spellStart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tel</w:t>
                    </w:r>
                    <w:proofErr w:type="spellEnd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21 348 900 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ured pročelnik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824C05F" wp14:editId="44F4CA36">
              <wp:simplePos x="0" y="0"/>
              <wp:positionH relativeFrom="column">
                <wp:posOffset>968654</wp:posOffset>
              </wp:positionH>
              <wp:positionV relativeFrom="page">
                <wp:posOffset>9988550</wp:posOffset>
              </wp:positionV>
              <wp:extent cx="1974850" cy="247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21 346 886  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studentska služ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4C05F" id="Text Box 5" o:spid="_x0000_s1030" type="#_x0000_t202" style="position:absolute;margin-left:76.25pt;margin-top:786.5pt;width:155.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afQIAAGk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21 346 886  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studentska služb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FE6151" wp14:editId="22E84941">
              <wp:simplePos x="0" y="0"/>
              <wp:positionH relativeFrom="margin">
                <wp:posOffset>492287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01E4F6" id="Straight Connector 20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65pt,-4.4pt" to="387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44EFA96" wp14:editId="24F01A45">
              <wp:simplePos x="0" y="0"/>
              <wp:positionH relativeFrom="column">
                <wp:posOffset>2932074</wp:posOffset>
              </wp:positionH>
              <wp:positionV relativeFrom="page">
                <wp:posOffset>9842500</wp:posOffset>
              </wp:positionV>
              <wp:extent cx="2025650" cy="4178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pStyle w:val="Footer"/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M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 3129306 |</w:t>
                          </w:r>
                          <w:r w:rsidR="0015360A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OI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29845096215</w:t>
                          </w:r>
                        </w:p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IBAN</w:t>
                          </w:r>
                          <w:r w:rsidR="002C633C">
                            <w:rPr>
                              <w:rFonts w:ascii="Century Gothic" w:hAnsi="Century Gothic"/>
                              <w:b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: 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HR8623300031100025103</w:t>
                          </w:r>
                        </w:p>
                        <w:p w:rsidR="00795C54" w:rsidRPr="00FE663F" w:rsidRDefault="00795C5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EFA96" id="Text Box 8" o:spid="_x0000_s1031" type="#_x0000_t202" style="position:absolute;margin-left:230.85pt;margin-top:775pt;width:159.5pt;height:32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uOgAIAAGk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 w:rsidP="002C633C">
                    <w:pPr>
                      <w:pStyle w:val="Footer"/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M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 3129306 |</w:t>
                    </w:r>
                    <w:r w:rsidR="0015360A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 xml:space="preserve"> </w:t>
                    </w: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OI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29845096215</w:t>
                    </w:r>
                  </w:p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IBAN</w:t>
                    </w:r>
                    <w:r w:rsidR="002C633C">
                      <w:rPr>
                        <w:rFonts w:ascii="Century Gothic" w:hAnsi="Century Gothic"/>
                        <w:b/>
                        <w:noProof/>
                        <w:spacing w:val="13"/>
                        <w:sz w:val="16"/>
                        <w:szCs w:val="20"/>
                      </w:rPr>
                      <w:t xml:space="preserve">: 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HR8623300031100025103</w:t>
                    </w:r>
                  </w:p>
                  <w:p w:rsidR="00795C54" w:rsidRPr="00FE663F" w:rsidRDefault="00795C54">
                    <w:pPr>
                      <w:rPr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2C9160" wp14:editId="0AD1CE38">
              <wp:simplePos x="0" y="0"/>
              <wp:positionH relativeFrom="margin">
                <wp:posOffset>290611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C7575" id="Straight Connector 1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85pt,-4.4pt" to="228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DE0F29E" wp14:editId="29C85AB0">
              <wp:simplePos x="0" y="0"/>
              <wp:positionH relativeFrom="column">
                <wp:posOffset>753110</wp:posOffset>
              </wp:positionH>
              <wp:positionV relativeFrom="page">
                <wp:posOffset>10128250</wp:posOffset>
              </wp:positionV>
              <wp:extent cx="1219200" cy="2330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fax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>+385 21 348 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0F29E" id="Text Box 6" o:spid="_x0000_s1032" type="#_x0000_t202" style="position:absolute;margin-left:59.3pt;margin-top:797.5pt;width:96pt;height:1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" filled="f" stroked="f" strokeweight=".5pt">
              <v:textbox>
                <w:txbxContent>
                  <w:p w:rsidR="00795C54" w:rsidRPr="00FE663F" w:rsidRDefault="00795C54" w:rsidP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fax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>+385 21 348 90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1BCCC3" wp14:editId="158B126F">
              <wp:simplePos x="0" y="0"/>
              <wp:positionH relativeFrom="margin">
                <wp:posOffset>719176</wp:posOffset>
              </wp:positionH>
              <wp:positionV relativeFrom="paragraph">
                <wp:posOffset>-58420</wp:posOffset>
              </wp:positionV>
              <wp:extent cx="0" cy="431800"/>
              <wp:effectExtent l="0" t="0" r="190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5464D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5pt,-4.6pt" to="56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50739</wp:posOffset>
              </wp:positionH>
              <wp:positionV relativeFrom="page">
                <wp:posOffset>9841865</wp:posOffset>
              </wp:positionV>
              <wp:extent cx="2279650" cy="40894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www.oss.unist.hr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procelnik@oss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389.8pt;margin-top:774.95pt;width:179.5pt;height:32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YpgAIAAGkFAAAOAAAAZHJzL2Uyb0RvYy54bWysVN9P2zAQfp+0/8Hy+0jbFQo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" filled="f" stroked="f" strokeweight=".5pt">
              <v:textbox>
                <w:txbxContent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t>www.oss.unist.hr</w:t>
                    </w: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procelnik@oss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37F1B" wp14:editId="1C7FEA4E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17FB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" strokecolor="#0059a0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5B3" w:rsidRDefault="004B15B3" w:rsidP="00DF4A69">
      <w:pPr>
        <w:spacing w:after="0" w:line="240" w:lineRule="auto"/>
      </w:pPr>
      <w:r>
        <w:separator/>
      </w:r>
    </w:p>
  </w:footnote>
  <w:footnote w:type="continuationSeparator" w:id="0">
    <w:p w:rsidR="004B15B3" w:rsidRDefault="004B15B3" w:rsidP="00DF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69" w:rsidRDefault="00BB3EA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5DB9BFD" wp14:editId="24FBED83">
              <wp:simplePos x="0" y="0"/>
              <wp:positionH relativeFrom="column">
                <wp:posOffset>3182844</wp:posOffset>
              </wp:positionH>
              <wp:positionV relativeFrom="paragraph">
                <wp:posOffset>301625</wp:posOffset>
              </wp:positionV>
              <wp:extent cx="3308833" cy="45339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833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BB3EAA" w:rsidRDefault="00F5073E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</w:pP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BB3EAA">
                            <w:rPr>
                              <w:rFonts w:ascii="Century Gothic" w:hAnsi="Century Gothic"/>
                              <w:b/>
                              <w:color w:val="000000" w:themeColor="text1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:rsidR="00DF4A69" w:rsidRPr="00BB3EAA" w:rsidRDefault="00DF4A69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595959" w:themeColor="text1" w:themeTint="A6"/>
                              <w:spacing w:val="-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B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3.75pt;width:260.55pt;height:3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" filled="f" stroked="f" strokeweight=".5pt">
              <v:textbox>
                <w:txbxContent>
                  <w:p w:rsidR="002C633C" w:rsidRPr="00BB3EAA" w:rsidRDefault="00F5073E" w:rsidP="00C732BF">
                    <w:pPr>
                      <w:jc w:val="right"/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</w:pP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12"/>
                        <w:sz w:val="21"/>
                        <w:szCs w:val="21"/>
                      </w:rPr>
                      <w:br/>
                    </w:r>
                    <w:r w:rsidRPr="00BB3EAA">
                      <w:rPr>
                        <w:rFonts w:ascii="Century Gothic" w:hAnsi="Century Gothic"/>
                        <w:b/>
                        <w:color w:val="000000" w:themeColor="text1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:rsidR="00DF4A69" w:rsidRPr="00BB3EAA" w:rsidRDefault="00DF4A69" w:rsidP="00C732BF">
                    <w:pPr>
                      <w:jc w:val="right"/>
                      <w:rPr>
                        <w:rFonts w:ascii="Century Gothic" w:hAnsi="Century Gothic"/>
                        <w:color w:val="595959" w:themeColor="text1" w:themeTint="A6"/>
                        <w:spacing w:val="-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A2FB0" wp14:editId="0D244A02">
              <wp:simplePos x="0" y="0"/>
              <wp:positionH relativeFrom="column">
                <wp:posOffset>-711048</wp:posOffset>
              </wp:positionH>
              <wp:positionV relativeFrom="paragraph">
                <wp:posOffset>302260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BB3EAA" w:rsidRDefault="00F5073E" w:rsidP="00C732BF">
                          <w:pPr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</w:pP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BB3EAA">
                            <w:rPr>
                              <w:rFonts w:ascii="Century Gothic" w:hAnsi="Century Gothic"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BB3EAA">
                            <w:rPr>
                              <w:rFonts w:ascii="Century Gothic" w:hAnsi="Century Gothic"/>
                              <w:b/>
                              <w:color w:val="000000" w:themeColor="text1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:rsidR="002C633C" w:rsidRPr="00BB3EAA" w:rsidRDefault="002C633C" w:rsidP="002C633C">
                          <w:pPr>
                            <w:jc w:val="right"/>
                            <w:rPr>
                              <w:rFonts w:ascii="Century Gothic" w:hAnsi="Century Gothic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A2FB0" id="Text Box 10" o:spid="_x0000_s1027" type="#_x0000_t202" style="position:absolute;margin-left:-56pt;margin-top:23.8pt;width:209.2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8fgIAAGs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" filled="f" stroked="f" strokeweight=".5pt">
              <v:textbox>
                <w:txbxContent>
                  <w:p w:rsidR="002C633C" w:rsidRPr="00BB3EAA" w:rsidRDefault="00F5073E" w:rsidP="00C732BF">
                    <w:pPr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</w:pP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BB3EAA">
                      <w:rPr>
                        <w:rFonts w:ascii="Century Gothic" w:hAnsi="Century Gothic"/>
                        <w:color w:val="000000" w:themeColor="text1"/>
                        <w:spacing w:val="-8"/>
                        <w:sz w:val="21"/>
                        <w:szCs w:val="21"/>
                      </w:rPr>
                      <w:br/>
                    </w:r>
                    <w:r w:rsidRPr="00BB3EAA">
                      <w:rPr>
                        <w:rFonts w:ascii="Century Gothic" w:hAnsi="Century Gothic"/>
                        <w:b/>
                        <w:color w:val="000000" w:themeColor="text1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:rsidR="002C633C" w:rsidRPr="00BB3EAA" w:rsidRDefault="002C633C" w:rsidP="002C633C">
                    <w:pPr>
                      <w:jc w:val="right"/>
                      <w:rPr>
                        <w:rFonts w:ascii="Century Gothic" w:hAnsi="Century Gothic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6160" behindDoc="1" locked="0" layoutInCell="1" allowOverlap="1">
              <wp:simplePos x="0" y="0"/>
              <wp:positionH relativeFrom="column">
                <wp:posOffset>-721995</wp:posOffset>
              </wp:positionH>
              <wp:positionV relativeFrom="paragraph">
                <wp:posOffset>720725</wp:posOffset>
              </wp:positionV>
              <wp:extent cx="3063875" cy="36000"/>
              <wp:effectExtent l="0" t="0" r="317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387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F45FD" id="Rectangle 1" o:spid="_x0000_s1026" style="position:absolute;margin-left:-56.85pt;margin-top:56.75pt;width:241.25pt;height:2.8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" fillcolor="#0059a0" stroked="f" strokeweight="1pt"/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AB246A3" wp14:editId="244CD054">
              <wp:simplePos x="0" y="0"/>
              <wp:positionH relativeFrom="column">
                <wp:posOffset>3443605</wp:posOffset>
              </wp:positionH>
              <wp:positionV relativeFrom="paragraph">
                <wp:posOffset>720725</wp:posOffset>
              </wp:positionV>
              <wp:extent cx="3044825" cy="36000"/>
              <wp:effectExtent l="0" t="0" r="3175" b="25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482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B2A39" id="Rectangle 9" o:spid="_x0000_s1026" style="position:absolute;margin-left:271.15pt;margin-top:56.75pt;width:239.75pt;height:2.8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" fillcolor="#0059a0" stroked="f" strokeweight="1pt"/>
          </w:pict>
        </mc:Fallback>
      </mc:AlternateContent>
    </w:r>
    <w:r w:rsidR="00A55E72">
      <w:rPr>
        <w:noProof/>
        <w:lang w:eastAsia="hr-H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2366952</wp:posOffset>
          </wp:positionH>
          <wp:positionV relativeFrom="paragraph">
            <wp:posOffset>16510</wp:posOffset>
          </wp:positionV>
          <wp:extent cx="1011555" cy="1011555"/>
          <wp:effectExtent l="0" t="0" r="0" b="0"/>
          <wp:wrapNone/>
          <wp:docPr id="12" name="Picture 12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73E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3505</wp:posOffset>
              </wp:positionV>
              <wp:extent cx="1242000" cy="1242000"/>
              <wp:effectExtent l="0" t="0" r="15875" b="1587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000" cy="124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D04438" id="Oval 15" o:spid="_x0000_s1026" style="position:absolute;margin-left:0;margin-top:-8.15pt;width:97.8pt;height:97.8pt;z-index:-251625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" fillcolor="white [3212]" strokecolor="white [3212]" strokeweight="1pt">
              <v:stroke joinstyle="miter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45994"/>
    <w:rsid w:val="000529A7"/>
    <w:rsid w:val="000C695A"/>
    <w:rsid w:val="0015360A"/>
    <w:rsid w:val="00154121"/>
    <w:rsid w:val="00190569"/>
    <w:rsid w:val="001F76FC"/>
    <w:rsid w:val="002C633C"/>
    <w:rsid w:val="00350A60"/>
    <w:rsid w:val="00352EE1"/>
    <w:rsid w:val="00452FE1"/>
    <w:rsid w:val="004B15B3"/>
    <w:rsid w:val="004B5A25"/>
    <w:rsid w:val="00512B52"/>
    <w:rsid w:val="005F0AD8"/>
    <w:rsid w:val="006B68BD"/>
    <w:rsid w:val="006E66F5"/>
    <w:rsid w:val="00795C54"/>
    <w:rsid w:val="007F1EAA"/>
    <w:rsid w:val="00864B91"/>
    <w:rsid w:val="00951A47"/>
    <w:rsid w:val="00980F43"/>
    <w:rsid w:val="009E1F80"/>
    <w:rsid w:val="00A55E72"/>
    <w:rsid w:val="00A85C4D"/>
    <w:rsid w:val="00BA4D48"/>
    <w:rsid w:val="00BB3EAA"/>
    <w:rsid w:val="00BF5FAB"/>
    <w:rsid w:val="00C732BF"/>
    <w:rsid w:val="00D70942"/>
    <w:rsid w:val="00DB7A74"/>
    <w:rsid w:val="00DE1B23"/>
    <w:rsid w:val="00DF4A69"/>
    <w:rsid w:val="00DF7832"/>
    <w:rsid w:val="00E03A37"/>
    <w:rsid w:val="00E25080"/>
    <w:rsid w:val="00E77D3A"/>
    <w:rsid w:val="00F118C3"/>
    <w:rsid w:val="00F5073E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0167C"/>
  <w15:docId w15:val="{4814E72E-6A2B-4025-944E-6324F50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69"/>
  </w:style>
  <w:style w:type="paragraph" w:styleId="Footer">
    <w:name w:val="footer"/>
    <w:basedOn w:val="Normal"/>
    <w:link w:val="Foot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table" w:styleId="TableGrid">
    <w:name w:val="Table Grid"/>
    <w:basedOn w:val="TableNormal"/>
    <w:uiPriority w:val="39"/>
    <w:rsid w:val="00D7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akon.hr/cms.htm?id=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012873-0B87-4809-BE3D-473C4025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</dc:creator>
  <cp:keywords/>
  <dc:description/>
  <cp:lastModifiedBy>mirko</cp:lastModifiedBy>
  <cp:revision>4</cp:revision>
  <cp:lastPrinted>2017-05-04T12:20:00Z</cp:lastPrinted>
  <dcterms:created xsi:type="dcterms:W3CDTF">2018-05-29T10:57:00Z</dcterms:created>
  <dcterms:modified xsi:type="dcterms:W3CDTF">2018-05-29T11:01:00Z</dcterms:modified>
</cp:coreProperties>
</file>